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2F1AD2" w:rsidRPr="002F1AD2" w:rsidTr="00A26453">
        <w:trPr>
          <w:trHeight w:val="1453"/>
        </w:trPr>
        <w:tc>
          <w:tcPr>
            <w:tcW w:w="1819" w:type="dxa"/>
          </w:tcPr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814A3A" w:rsidRPr="00D9372D" w:rsidRDefault="00D9372D" w:rsidP="00392D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бакалавр</w:t>
            </w:r>
          </w:p>
          <w:p w:rsidR="00A26453" w:rsidRPr="00814A3A" w:rsidRDefault="00633A2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8">
              <w:rPr>
                <w:rFonts w:ascii="Times New Roman" w:hAnsi="Times New Roman" w:cs="Times New Roman"/>
                <w:b/>
                <w:sz w:val="24"/>
                <w:lang w:val="uk-UA"/>
              </w:rPr>
              <w:t>магістр</w:t>
            </w:r>
          </w:p>
        </w:tc>
        <w:tc>
          <w:tcPr>
            <w:tcW w:w="1672" w:type="dxa"/>
          </w:tcPr>
          <w:p w:rsidR="00A26453" w:rsidRPr="002F1AD2" w:rsidRDefault="00A26453" w:rsidP="00814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62750F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2750F" w:rsidRPr="001C6342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342">
              <w:rPr>
                <w:rFonts w:ascii="Times New Roman" w:hAnsi="Times New Roman" w:cs="Times New Roman"/>
                <w:b/>
                <w:sz w:val="24"/>
                <w:lang w:val="uk-UA"/>
              </w:rPr>
              <w:t>денна</w:t>
            </w:r>
          </w:p>
          <w:p w:rsidR="00A26453" w:rsidRPr="00D9372D" w:rsidRDefault="00D9372D" w:rsidP="00627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</w:tcPr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6453" w:rsidRPr="002F1AD2" w:rsidRDefault="00B4553F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3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</w:tr>
    </w:tbl>
    <w:p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154CF7" w:rsidRDefault="00A77A80" w:rsidP="00A77A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A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нове суспільство та його перетворенн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7A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вропі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Pr="00154CF7" w:rsidRDefault="004A7AC2" w:rsidP="00392D23">
            <w:pPr>
              <w:rPr>
                <w:lang w:val="uk-UA"/>
              </w:rPr>
            </w:pPr>
            <w:r w:rsidRPr="00154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історії та суспільних дисциплін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633A28" w:rsidRPr="00154CF7" w:rsidRDefault="00633A28" w:rsidP="00D9372D">
            <w:pPr>
              <w:rPr>
                <w:lang w:val="uk-UA"/>
              </w:rPr>
            </w:pP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E237EC" w:rsidRPr="002F1AD2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D9372D"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7E3FBF" w:rsidRPr="002F1AD2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C55A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 w:rsidRPr="00C55A2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5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05681" w:rsidRPr="002F1AD2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5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044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5681" w:rsidRPr="002F1AD2" w:rsidRDefault="00705681" w:rsidP="001425FD"/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92D23" w:rsidRDefault="00C55A22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нч Юрій Яношович</w:t>
            </w:r>
            <w:r w:rsidR="009114C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114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кладач</w:t>
            </w:r>
            <w:r w:rsidR="009114CD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афедри історії та суспільних дисциплін,</w:t>
            </w:r>
          </w:p>
          <w:p w:rsidR="00C55A22" w:rsidRPr="002F1AD2" w:rsidRDefault="00785936" w:rsidP="008A3572">
            <w:pPr>
              <w:jc w:val="both"/>
            </w:pPr>
            <w:hyperlink r:id="rId8" w:history="1">
              <w:r w:rsidR="00C55A22" w:rsidRPr="00EF726C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dancs.gyorgy@kmf.org.ua</w:t>
              </w:r>
            </w:hyperlink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:rsidR="001411D2" w:rsidRDefault="0048696C" w:rsidP="00940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40CE" w:rsidRPr="000440CE" w:rsidRDefault="000440CE" w:rsidP="00D937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:rsidR="00D9372D" w:rsidRPr="00404E34" w:rsidRDefault="000440CE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ю</w:t>
            </w:r>
            <w:r w:rsidRPr="00044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ня дисципліни</w:t>
            </w:r>
            <w:r w:rsidR="00404E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1821" w:rsidRDefault="00D11821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118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ити студентів із формуванням європейських суспільних систем, основними історичними процесами змін та розвитку, особливо стосовно перехідного періоду від феодального суспільства до сучасного суспільства.</w:t>
            </w:r>
          </w:p>
          <w:p w:rsidR="009114CD" w:rsidRDefault="009114CD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40CE" w:rsidRPr="00404E34" w:rsidRDefault="000440CE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ми</w:t>
            </w:r>
            <w:r w:rsidRPr="00044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ципліни</w:t>
            </w:r>
            <w:r w:rsidR="00404E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372D" w:rsidRDefault="00D11821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118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чити процеси становлення європейських соціальних систем, причини та передумови їх зміни; спосіб життя та політичні установки різних суспільних ладів, наслідки урбанізації; дослідити форми соціальної стратифікації та мобільності, та соціальних організацій.</w:t>
            </w:r>
          </w:p>
          <w:p w:rsidR="009114CD" w:rsidRPr="000440CE" w:rsidRDefault="009114CD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40CE" w:rsidRPr="000440CE" w:rsidRDefault="000440CE" w:rsidP="000440C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0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петентності</w:t>
            </w:r>
            <w:r w:rsidRPr="00044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B7CAD" w:rsidRDefault="00404E34" w:rsidP="000440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04E34">
              <w:rPr>
                <w:rFonts w:ascii="Times New Roman" w:hAnsi="Times New Roman" w:cs="Times New Roman"/>
                <w:sz w:val="24"/>
                <w:lang w:val="uk-UA"/>
              </w:rPr>
              <w:t xml:space="preserve">Студенти дізнаються про різні суспільні системи, які склалися протягом історії, їх підрозділ, закони їх функціонування, фактори соціальної нерівності, спосіб </w:t>
            </w:r>
            <w:r w:rsidRPr="00404E34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життя різних соціальних верств, їх ставлення один до одного та конфлікти, що виникають унаслідок співіснування громади;</w:t>
            </w:r>
          </w:p>
          <w:p w:rsidR="00404E34" w:rsidRPr="00404E34" w:rsidRDefault="00404E34" w:rsidP="00404E3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04E34">
              <w:rPr>
                <w:rFonts w:ascii="Times New Roman" w:hAnsi="Times New Roman" w:cs="Times New Roman"/>
                <w:sz w:val="24"/>
                <w:lang w:val="uk-UA"/>
              </w:rPr>
              <w:t>- лекції та семінари дозволяють розпізнавати та вирішувати суспільні явища, процеси, проблеми, набувати критичного мислення;</w:t>
            </w:r>
          </w:p>
          <w:p w:rsidR="00404E34" w:rsidRPr="00404E34" w:rsidRDefault="00404E34" w:rsidP="00404E3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04E34">
              <w:rPr>
                <w:rFonts w:ascii="Times New Roman" w:hAnsi="Times New Roman" w:cs="Times New Roman"/>
                <w:sz w:val="24"/>
                <w:lang w:val="uk-UA"/>
              </w:rPr>
              <w:t>- стає чутливим та відкритим для соціальних та соціальних питань, верховенства права, демократії та європейського співтовариства цінностей;</w:t>
            </w:r>
          </w:p>
          <w:p w:rsidR="00404E34" w:rsidRDefault="00404E34" w:rsidP="00404E3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04E34">
              <w:rPr>
                <w:rFonts w:ascii="Times New Roman" w:hAnsi="Times New Roman" w:cs="Times New Roman"/>
                <w:sz w:val="24"/>
                <w:lang w:val="uk-UA"/>
              </w:rPr>
              <w:t>-семінарські вправи розвивають навички розпізнавання та вирішення проблем, самостійне прийняття рішень та відповідальність.</w:t>
            </w:r>
          </w:p>
          <w:p w:rsidR="009114CD" w:rsidRPr="000440CE" w:rsidRDefault="009114CD" w:rsidP="00404E3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9405CD" w:rsidRDefault="009405CD" w:rsidP="0004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овна тематика дисциплі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440CE" w:rsidRPr="000440CE" w:rsidRDefault="00372E4F" w:rsidP="009437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танове суспільства- Феодальний суспільний 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7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арактеристика європейських суспільств</w:t>
            </w:r>
            <w:r w:rsidR="00943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7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ій етап розвитку громадянського суспільства</w:t>
            </w:r>
            <w:r w:rsidR="00943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7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а революція</w:t>
            </w:r>
            <w:r w:rsidR="00943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7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напрями розвитку європейських суспільств у 18 столітті</w:t>
            </w:r>
            <w:r w:rsidR="00943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7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е розшарування і мобільність (Англія, Франція, Пруссія)</w:t>
            </w:r>
            <w:r w:rsidR="00943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7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напрями розвитку угорського суспільства в 18 столітті</w:t>
            </w:r>
            <w:r w:rsidR="00943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7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ий розвиток в Європі</w:t>
            </w:r>
            <w:r w:rsidR="00943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7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, урбанізація</w:t>
            </w:r>
            <w:r w:rsidR="00943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7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за старого порядку і Французька революція</w:t>
            </w:r>
            <w:r w:rsidR="00943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7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е розшарування, соціальна мобільність, соціальні норми, гендерна роль</w:t>
            </w:r>
            <w:r w:rsidR="00943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7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і структури Центральної Європи ХІХ ст. Громадянський розвиток Центральної та Східної Європи</w:t>
            </w:r>
            <w:r w:rsidR="00943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7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 угорської реформи. Громадянський розвиток та модернізація в Угорщині</w:t>
            </w:r>
            <w:r w:rsidR="00943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7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 európai társadalmak fejlődésének főbb vonalai a 19-20. században/ Основні напрями розвитку європейських суспільств у 19-му та 20-му століттях</w:t>
            </w:r>
            <w:r w:rsidR="00943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7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бут суспільства та їх криза, характеристика «соціалістичних» суспільств</w:t>
            </w:r>
            <w:r w:rsidR="00943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7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рганізація діяльності громадянського суспільства</w:t>
            </w: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:rsidR="009405CD" w:rsidRDefault="009405CD" w:rsidP="009405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та засоби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3D470F" w:rsidRPr="002F1AD2" w:rsidRDefault="00D17C21" w:rsidP="00D17C21">
            <w:pPr>
              <w:jc w:val="both"/>
              <w:rPr>
                <w:lang w:val="uk-UA"/>
              </w:rPr>
            </w:pPr>
            <w:r w:rsidRPr="00D17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авчальний період можливо здобути максимально 40 балів, а на іспиті 60 балів. Іспит складається з трьох питань: по 20 балів за кожне.</w:t>
            </w: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:rsidR="009405CD" w:rsidRPr="00284928" w:rsidRDefault="009405CD" w:rsidP="00940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28">
              <w:rPr>
                <w:rFonts w:ascii="Times New Roman" w:hAnsi="Times New Roman" w:cs="Times New Roman"/>
                <w:b/>
                <w:sz w:val="24"/>
                <w:lang w:val="uk-UA"/>
              </w:rPr>
              <w:t>Інформаційні ресурси</w:t>
            </w:r>
            <w:r w:rsidRPr="00284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05CD" w:rsidRPr="007042B6" w:rsidRDefault="009405CD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CD" w:rsidRDefault="00785936" w:rsidP="009405CD">
            <w:hyperlink r:id="rId9" w:history="1">
              <w:r w:rsidR="009405CD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:rsidR="003D470F" w:rsidRPr="002F1AD2" w:rsidRDefault="003D470F" w:rsidP="00404E34">
            <w:pPr>
              <w:rPr>
                <w:lang w:val="uk-UA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C94731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:rsidR="00404E34" w:rsidRPr="00404E34" w:rsidRDefault="00404E34" w:rsidP="00404E34">
            <w:pPr>
              <w:ind w:left="394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9114CD" w:rsidRDefault="009114CD" w:rsidP="009114CD">
            <w:pPr>
              <w:ind w:left="394"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23">
              <w:rPr>
                <w:rFonts w:ascii="Times New Roman" w:hAnsi="Times New Roman" w:cs="Times New Roman"/>
                <w:sz w:val="24"/>
                <w:szCs w:val="24"/>
              </w:rPr>
              <w:t xml:space="preserve">Bódy Zsombor – </w:t>
            </w:r>
            <w:proofErr w:type="spellStart"/>
            <w:r w:rsidRPr="00FD7323">
              <w:rPr>
                <w:rFonts w:ascii="Times New Roman" w:hAnsi="Times New Roman" w:cs="Times New Roman"/>
                <w:sz w:val="24"/>
                <w:szCs w:val="24"/>
              </w:rPr>
              <w:t>Ö.Kovács</w:t>
            </w:r>
            <w:proofErr w:type="spellEnd"/>
            <w:r w:rsidRPr="00FD7323">
              <w:rPr>
                <w:rFonts w:ascii="Times New Roman" w:hAnsi="Times New Roman" w:cs="Times New Roman"/>
                <w:sz w:val="24"/>
                <w:szCs w:val="24"/>
              </w:rPr>
              <w:t xml:space="preserve"> Józs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D7323">
              <w:rPr>
                <w:rFonts w:ascii="Times New Roman" w:hAnsi="Times New Roman" w:cs="Times New Roman"/>
                <w:sz w:val="24"/>
                <w:szCs w:val="24"/>
              </w:rPr>
              <w:t>Bevezetés a társadalomtörténet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323">
              <w:rPr>
                <w:rFonts w:ascii="Times New Roman" w:hAnsi="Times New Roman" w:cs="Times New Roman"/>
                <w:sz w:val="24"/>
                <w:szCs w:val="24"/>
              </w:rPr>
              <w:t xml:space="preserve"> Osi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adó</w:t>
            </w:r>
            <w:r w:rsidRPr="00FD7323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apest, </w:t>
            </w:r>
            <w:r w:rsidRPr="00FD7323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4CD" w:rsidRDefault="009114CD" w:rsidP="009114CD">
            <w:pPr>
              <w:tabs>
                <w:tab w:val="left" w:pos="5304"/>
              </w:tabs>
              <w:ind w:left="394"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Diederiks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, H. A. -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Lindblad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Noordam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, D. J. -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Quispel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, G. C. - de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Vries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, B. M. A. -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Vries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, P. H. H.: Nyugat-európai gazdaság- és társadalomtörténet. A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r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lis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 társadalomtól a gondoskodó állam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Osir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adó. Budapest,</w:t>
            </w:r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 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4CD" w:rsidRDefault="009114CD" w:rsidP="009114CD">
            <w:pPr>
              <w:tabs>
                <w:tab w:val="left" w:pos="5304"/>
              </w:tabs>
              <w:ind w:left="394"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яненко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Швидка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 xml:space="preserve"> Л.І., </w:t>
            </w: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Ходус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Демичева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Людина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Суспільство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. – К.: ВЦ „</w:t>
            </w: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”, 2006;</w:t>
            </w:r>
          </w:p>
          <w:p w:rsidR="009114CD" w:rsidRPr="008D2257" w:rsidRDefault="009114CD" w:rsidP="009114CD">
            <w:pPr>
              <w:ind w:left="394"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Kosáry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 Domoko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Újjáépítés és polgárosodás, 1711-1867. Budapest, 1990.</w:t>
            </w:r>
          </w:p>
          <w:p w:rsidR="00404E34" w:rsidRPr="008D2257" w:rsidRDefault="00404E34" w:rsidP="00404E34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34" w:rsidRDefault="00404E34" w:rsidP="00404E34">
            <w:pPr>
              <w:ind w:left="394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оміж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9114CD" w:rsidRDefault="009114CD" w:rsidP="009114CD">
            <w:pPr>
              <w:ind w:left="394"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Gyáni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 Gábor: Kövér György: Magyarország társadalomtörténete a reformkortól a második világháborúig Osiris tankönyvek, 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4CD" w:rsidRDefault="009114CD" w:rsidP="009114CD">
            <w:pPr>
              <w:ind w:left="394"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Jonathan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Dewald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: Az európai nemesség története 1400-1800.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Pannonica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 Kiadó, 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4CD" w:rsidRDefault="009114CD" w:rsidP="009114CD">
            <w:pPr>
              <w:ind w:left="394"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Európa az újkorban (16-18. század) Szerk.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. Barta János és Angi János. Debrecen 2006.</w:t>
            </w:r>
          </w:p>
          <w:p w:rsidR="009114CD" w:rsidRPr="008D2257" w:rsidRDefault="009114CD" w:rsidP="009114CD">
            <w:pPr>
              <w:ind w:left="394"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Tomka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 Béla: Európa társadalomtörténete a 20. század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siris Kiadó, </w:t>
            </w:r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E34" w:rsidRPr="008D2257" w:rsidRDefault="00404E34" w:rsidP="00404E34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34" w:rsidRDefault="00404E34" w:rsidP="00404E34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нні інформаційні рес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4E34" w:rsidRPr="007042B6" w:rsidRDefault="00404E34" w:rsidP="00404E34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sz w:val="24"/>
                <w:szCs w:val="24"/>
              </w:rPr>
              <w:t>http://okt.kmf.uz.ua/</w:t>
            </w:r>
          </w:p>
          <w:p w:rsidR="003D470F" w:rsidRPr="002F1AD2" w:rsidRDefault="003D470F" w:rsidP="00D9372D">
            <w:pPr>
              <w:ind w:left="397" w:hanging="284"/>
              <w:jc w:val="both"/>
            </w:pPr>
          </w:p>
        </w:tc>
      </w:tr>
    </w:tbl>
    <w:p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36" w:rsidRDefault="00785936" w:rsidP="0005502E">
      <w:pPr>
        <w:spacing w:after="0" w:line="240" w:lineRule="auto"/>
      </w:pPr>
      <w:r>
        <w:separator/>
      </w:r>
    </w:p>
  </w:endnote>
  <w:endnote w:type="continuationSeparator" w:id="0">
    <w:p w:rsidR="00785936" w:rsidRDefault="00785936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36" w:rsidRDefault="00785936" w:rsidP="0005502E">
      <w:pPr>
        <w:spacing w:after="0" w:line="240" w:lineRule="auto"/>
      </w:pPr>
      <w:r>
        <w:separator/>
      </w:r>
    </w:p>
  </w:footnote>
  <w:footnote w:type="continuationSeparator" w:id="0">
    <w:p w:rsidR="00785936" w:rsidRDefault="00785936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Вчен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8A1B3F">
      <w:rPr>
        <w:rFonts w:ascii="Times New Roman" w:hAnsi="Times New Roman" w:cs="Times New Roman"/>
        <w:sz w:val="16"/>
        <w:szCs w:val="16"/>
      </w:rPr>
      <w:t>рад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ЗУІ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Протокол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№ „9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від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„23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грудня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2020  р.</w:t>
    </w:r>
  </w:p>
  <w:p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4395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72C8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C1DD9"/>
    <w:multiLevelType w:val="singleLevel"/>
    <w:tmpl w:val="2EBE9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5A71B2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0440CE"/>
    <w:rsid w:val="0005502E"/>
    <w:rsid w:val="000E2D81"/>
    <w:rsid w:val="000E504B"/>
    <w:rsid w:val="0012774A"/>
    <w:rsid w:val="001411D2"/>
    <w:rsid w:val="001425FD"/>
    <w:rsid w:val="00154CF7"/>
    <w:rsid w:val="00155503"/>
    <w:rsid w:val="001611E2"/>
    <w:rsid w:val="001E5F39"/>
    <w:rsid w:val="001F3702"/>
    <w:rsid w:val="00274DE4"/>
    <w:rsid w:val="0028088A"/>
    <w:rsid w:val="00295510"/>
    <w:rsid w:val="002B0D06"/>
    <w:rsid w:val="002C40AD"/>
    <w:rsid w:val="002E121B"/>
    <w:rsid w:val="002F1AD2"/>
    <w:rsid w:val="0030047C"/>
    <w:rsid w:val="0036224A"/>
    <w:rsid w:val="00372E4F"/>
    <w:rsid w:val="00392D23"/>
    <w:rsid w:val="003C4985"/>
    <w:rsid w:val="003D470F"/>
    <w:rsid w:val="0040007F"/>
    <w:rsid w:val="00402BCE"/>
    <w:rsid w:val="00404E34"/>
    <w:rsid w:val="0042327E"/>
    <w:rsid w:val="0045474E"/>
    <w:rsid w:val="0048696C"/>
    <w:rsid w:val="004A7AC2"/>
    <w:rsid w:val="004B7818"/>
    <w:rsid w:val="004E2C2F"/>
    <w:rsid w:val="00515121"/>
    <w:rsid w:val="00521D8A"/>
    <w:rsid w:val="00526D7D"/>
    <w:rsid w:val="005D49FC"/>
    <w:rsid w:val="005F5C2C"/>
    <w:rsid w:val="0062750F"/>
    <w:rsid w:val="00633A28"/>
    <w:rsid w:val="006618B7"/>
    <w:rsid w:val="006B4959"/>
    <w:rsid w:val="006B7CAD"/>
    <w:rsid w:val="00700829"/>
    <w:rsid w:val="00705681"/>
    <w:rsid w:val="00705915"/>
    <w:rsid w:val="00785936"/>
    <w:rsid w:val="007B1F80"/>
    <w:rsid w:val="007E3FBF"/>
    <w:rsid w:val="007F112B"/>
    <w:rsid w:val="00814A3A"/>
    <w:rsid w:val="00874440"/>
    <w:rsid w:val="008842E1"/>
    <w:rsid w:val="008A059F"/>
    <w:rsid w:val="008A1B3F"/>
    <w:rsid w:val="008A3572"/>
    <w:rsid w:val="008B5A5C"/>
    <w:rsid w:val="008B5B21"/>
    <w:rsid w:val="008F1408"/>
    <w:rsid w:val="009114CD"/>
    <w:rsid w:val="009405CD"/>
    <w:rsid w:val="009437FB"/>
    <w:rsid w:val="009475E1"/>
    <w:rsid w:val="00952EE1"/>
    <w:rsid w:val="00964DEF"/>
    <w:rsid w:val="00994568"/>
    <w:rsid w:val="00A01CF0"/>
    <w:rsid w:val="00A25714"/>
    <w:rsid w:val="00A26453"/>
    <w:rsid w:val="00A434B2"/>
    <w:rsid w:val="00A72D68"/>
    <w:rsid w:val="00A77A80"/>
    <w:rsid w:val="00A82AA5"/>
    <w:rsid w:val="00AC4C79"/>
    <w:rsid w:val="00B2456E"/>
    <w:rsid w:val="00B30933"/>
    <w:rsid w:val="00B42B51"/>
    <w:rsid w:val="00B43B5D"/>
    <w:rsid w:val="00B4553F"/>
    <w:rsid w:val="00B46DB5"/>
    <w:rsid w:val="00B64A4D"/>
    <w:rsid w:val="00B66860"/>
    <w:rsid w:val="00B911A3"/>
    <w:rsid w:val="00C2455A"/>
    <w:rsid w:val="00C55A22"/>
    <w:rsid w:val="00C94731"/>
    <w:rsid w:val="00CC021D"/>
    <w:rsid w:val="00D11821"/>
    <w:rsid w:val="00D17C21"/>
    <w:rsid w:val="00D9372D"/>
    <w:rsid w:val="00D96A7F"/>
    <w:rsid w:val="00DA3F3F"/>
    <w:rsid w:val="00E237EC"/>
    <w:rsid w:val="00E41F89"/>
    <w:rsid w:val="00E47EA8"/>
    <w:rsid w:val="00E827FD"/>
    <w:rsid w:val="00E93013"/>
    <w:rsid w:val="00ED65E5"/>
    <w:rsid w:val="00F97CF8"/>
    <w:rsid w:val="00FD7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80BCA"/>
  <w15:docId w15:val="{58716461-0A54-41B2-8C7C-944A8AA7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9405C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74DE4"/>
    <w:pPr>
      <w:ind w:left="720"/>
      <w:contextualSpacing/>
    </w:pPr>
  </w:style>
  <w:style w:type="paragraph" w:customStyle="1" w:styleId="FR2">
    <w:name w:val="FR2"/>
    <w:rsid w:val="00B2456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Szvegtrzs">
    <w:name w:val="Body Text"/>
    <w:basedOn w:val="Norml"/>
    <w:link w:val="SzvegtrzsChar"/>
    <w:rsid w:val="00B2456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zvegtrzsChar">
    <w:name w:val="Szövegtörzs Char"/>
    <w:basedOn w:val="Bekezdsalapbettpusa"/>
    <w:link w:val="Szvegtrzs"/>
    <w:rsid w:val="00B2456E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s.gyorgy@kmf.org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mf.uz.ua/hu/a-foiskola-egysegei/tanszekek/tortenelem-es-tarsadalomtudomanyi-tansze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1B14-153B-4647-9C08-5115C161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6</Words>
  <Characters>4323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f</cp:lastModifiedBy>
  <cp:revision>10</cp:revision>
  <dcterms:created xsi:type="dcterms:W3CDTF">2021-08-22T16:35:00Z</dcterms:created>
  <dcterms:modified xsi:type="dcterms:W3CDTF">2021-08-25T16:14:00Z</dcterms:modified>
</cp:coreProperties>
</file>